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1D4" w:rsidRPr="001C5D31" w:rsidRDefault="001C5D31" w:rsidP="0054016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«Инклюзивный спорт для всех</w:t>
      </w:r>
      <w:r w:rsidR="00363D52">
        <w:rPr>
          <w:b/>
          <w:color w:val="000000"/>
          <w:shd w:val="clear" w:color="auto" w:fill="FFFFFF"/>
        </w:rPr>
        <w:t>!</w:t>
      </w:r>
      <w:r w:rsidR="00ED21D4" w:rsidRPr="001C5D31">
        <w:rPr>
          <w:b/>
          <w:color w:val="000000"/>
          <w:shd w:val="clear" w:color="auto" w:fill="FFFFFF"/>
        </w:rPr>
        <w:t>»</w:t>
      </w:r>
    </w:p>
    <w:p w:rsidR="003F72E5" w:rsidRPr="001C5D31" w:rsidRDefault="003F72E5" w:rsidP="0054016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hd w:val="clear" w:color="auto" w:fill="FFFFFF"/>
        </w:rPr>
      </w:pPr>
      <w:r w:rsidRPr="001C5D31">
        <w:rPr>
          <w:color w:val="000000"/>
          <w:shd w:val="clear" w:color="auto" w:fill="FFFFFF"/>
        </w:rPr>
        <w:t xml:space="preserve">Здоровое поколение – одно из главных достижений любой нации. От состояния здоровья человека зависит успех его учебной, профессиональной и творческой деятельности, реализация потенциальных физических и интеллектуальных способностей. Поэтому важно, начиная с самого раннего возраста, воспитывать у детей активное отношение к собственному здоровью, понимание того, что здоровье – величайшая ценность, дарованная человеку </w:t>
      </w:r>
      <w:r w:rsidR="004A16FD" w:rsidRPr="001C5D31">
        <w:rPr>
          <w:color w:val="000000"/>
          <w:shd w:val="clear" w:color="auto" w:fill="FFFFFF"/>
        </w:rPr>
        <w:t>п</w:t>
      </w:r>
      <w:r w:rsidRPr="001C5D31">
        <w:rPr>
          <w:color w:val="000000"/>
          <w:shd w:val="clear" w:color="auto" w:fill="FFFFFF"/>
        </w:rPr>
        <w:t>риродой. На государственном уровне приняты целый ряд документов, определяющих направления работы для решения проблем социализации, образования, улучшения качества жизни детей с ограниченными возможностями здоровья. </w:t>
      </w:r>
    </w:p>
    <w:p w:rsidR="00351553" w:rsidRPr="001C5D31" w:rsidRDefault="00351553" w:rsidP="0054016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81818"/>
        </w:rPr>
      </w:pPr>
      <w:r w:rsidRPr="001C5D31">
        <w:rPr>
          <w:color w:val="181818"/>
        </w:rPr>
        <w:t>Сегодня одной из главных задач социума является процесс интеграции в общество человека с ограниченными возможностями. Этот процесс означает предоставления ему прав и реальных возможностей участвовать во всех видах и формах социальной жизни, включая и занятия адаптивной физической культурой и спортом, наравне с остальными членами общества в условиях, благоприятных его развитию.</w:t>
      </w:r>
      <w:r w:rsidR="003F72E5" w:rsidRPr="001C5D31">
        <w:rPr>
          <w:color w:val="000000"/>
          <w:shd w:val="clear" w:color="auto" w:fill="FFFFFF"/>
        </w:rPr>
        <w:t xml:space="preserve"> Адаптивная физическая культура и адаптивный спорт являются важнейшим компонентом комплексной реабилитации лиц с ограниченными возможностями. Кроме того, являясь одним из инструментов социализации, помогают создать или восстановить утраченный контакт с окружающим миром, сообществом сверстников, повысить самооценку собственного «Я», способствуют психическому и физическому совершенствованию этой категории населения.</w:t>
      </w:r>
    </w:p>
    <w:p w:rsidR="003F72E5" w:rsidRPr="001C5D31" w:rsidRDefault="003F72E5" w:rsidP="0054016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hd w:val="clear" w:color="auto" w:fill="FFFFFF"/>
        </w:rPr>
      </w:pPr>
      <w:r w:rsidRPr="001C5D31">
        <w:rPr>
          <w:color w:val="000000"/>
          <w:shd w:val="clear" w:color="auto" w:fill="FFFFFF"/>
        </w:rPr>
        <w:t>Проведение физкультурно-массовых мероприятий с участием людей с ограниченными возможностями здоровья, привлечение к участию детского контингента, является сегодня одним из доступных и востребованных направлений работы по социализации детей с ОВЗ, изменению общественного мнения в отношении людей с ограниченными возможностями, инклюзивному образованию.</w:t>
      </w:r>
    </w:p>
    <w:p w:rsidR="002B60B5" w:rsidRPr="001C5D31" w:rsidRDefault="00426016" w:rsidP="0054016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1C5D31">
        <w:rPr>
          <w:color w:val="000000"/>
        </w:rPr>
        <w:t>«Специальная Олимпиада России» - общественная благотворительная организация, развивающая спортивные программы для детей-инвалидов с нарушениями интеллекта с целью их реабилитации, адаптации и интеграции в обществе. Э</w:t>
      </w:r>
      <w:r w:rsidR="002B60B5" w:rsidRPr="001C5D31">
        <w:rPr>
          <w:color w:val="000000"/>
        </w:rPr>
        <w:t>то в большей мере праздник движения и равенства. Ведь участники – не профессиональные спортсмены, а ребята с особенностями в интеллектуальном развитии.</w:t>
      </w:r>
    </w:p>
    <w:p w:rsidR="004A16FD" w:rsidRPr="001C5D31" w:rsidRDefault="00426016" w:rsidP="0054016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1C5D31">
        <w:rPr>
          <w:color w:val="000000"/>
        </w:rPr>
        <w:t xml:space="preserve">Соревнования </w:t>
      </w:r>
      <w:r w:rsidR="002B60B5" w:rsidRPr="001C5D31">
        <w:rPr>
          <w:color w:val="000000"/>
        </w:rPr>
        <w:t>проводятся исключительно с целью адаптации людей с нарушениями интеллектуального развития. Глав</w:t>
      </w:r>
      <w:r w:rsidRPr="001C5D31">
        <w:rPr>
          <w:color w:val="000000"/>
        </w:rPr>
        <w:t>ная задача</w:t>
      </w:r>
      <w:r w:rsidR="002B60B5" w:rsidRPr="001C5D31">
        <w:rPr>
          <w:color w:val="000000"/>
        </w:rPr>
        <w:t xml:space="preserve"> – обеспечить условия для ребят, страдающих умственной отсталостью, для демонстрации их способностей и мужества, возможности испытать радость жизн</w:t>
      </w:r>
      <w:r w:rsidRPr="001C5D31">
        <w:rPr>
          <w:color w:val="000000"/>
        </w:rPr>
        <w:t xml:space="preserve">и, </w:t>
      </w:r>
      <w:r w:rsidR="002B60B5" w:rsidRPr="001C5D31">
        <w:rPr>
          <w:color w:val="000000"/>
        </w:rPr>
        <w:t>поделиться своими достижениями, приобретенными умениями и дружескими чувствами с членами своих семей, другими участниками д</w:t>
      </w:r>
      <w:r w:rsidRPr="001C5D31">
        <w:rPr>
          <w:color w:val="000000"/>
        </w:rPr>
        <w:t>вижения и обществом в целом.</w:t>
      </w:r>
    </w:p>
    <w:p w:rsidR="00E72E04" w:rsidRPr="001C5D31" w:rsidRDefault="00351553" w:rsidP="0054016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81818"/>
        </w:rPr>
      </w:pPr>
      <w:r w:rsidRPr="001C5D31">
        <w:rPr>
          <w:color w:val="181818"/>
        </w:rPr>
        <w:t>Физическа</w:t>
      </w:r>
      <w:r w:rsidR="0092441D" w:rsidRPr="001C5D31">
        <w:rPr>
          <w:color w:val="181818"/>
        </w:rPr>
        <w:t>я активность и спорт среди детей</w:t>
      </w:r>
      <w:r w:rsidRPr="001C5D31">
        <w:rPr>
          <w:color w:val="181818"/>
        </w:rPr>
        <w:t xml:space="preserve"> с ограниченными возможностями, является действенным средством профилактики и восстановления нормальной жизнедеятельности организма, а также способствует приобретению особого уровня физической подготовленности, формирование новых двигательных умений и навыков, а также их совершенствование.</w:t>
      </w:r>
      <w:r w:rsidR="001C5D31">
        <w:rPr>
          <w:color w:val="181818"/>
        </w:rPr>
        <w:t xml:space="preserve"> </w:t>
      </w:r>
      <w:r w:rsidRPr="001C5D31">
        <w:rPr>
          <w:color w:val="000000"/>
          <w:shd w:val="clear" w:color="auto" w:fill="FFFFFF"/>
        </w:rPr>
        <w:t xml:space="preserve">Адаптивный спорт рассматривается как средство для социальной интеграции инвалидов в общество, является мощным стимулом, помогающим восстановлению или вообще установлению контакта с окружающим миром. </w:t>
      </w:r>
    </w:p>
    <w:p w:rsidR="0089419F" w:rsidRPr="001C5D31" w:rsidRDefault="00BF6F23" w:rsidP="00540160">
      <w:pPr>
        <w:pStyle w:val="a3"/>
        <w:shd w:val="clear" w:color="auto" w:fill="FFFFFF"/>
        <w:spacing w:before="0" w:beforeAutospacing="0" w:after="0" w:afterAutospacing="0" w:line="276" w:lineRule="auto"/>
        <w:ind w:firstLine="384"/>
        <w:jc w:val="both"/>
        <w:rPr>
          <w:color w:val="000000"/>
        </w:rPr>
      </w:pPr>
      <w:r w:rsidRPr="001C5D31">
        <w:rPr>
          <w:color w:val="000000"/>
        </w:rPr>
        <w:t xml:space="preserve">Основной идеей </w:t>
      </w:r>
      <w:r w:rsidR="0092441D" w:rsidRPr="001C5D31">
        <w:rPr>
          <w:color w:val="000000"/>
        </w:rPr>
        <w:t xml:space="preserve">нашего </w:t>
      </w:r>
      <w:r w:rsidRPr="001C5D31">
        <w:rPr>
          <w:color w:val="000000"/>
        </w:rPr>
        <w:t xml:space="preserve">проекта является проведение </w:t>
      </w:r>
      <w:r w:rsidR="00C54276" w:rsidRPr="001C5D31">
        <w:rPr>
          <w:color w:val="000000"/>
          <w:shd w:val="clear" w:color="auto" w:fill="FFFFFF"/>
        </w:rPr>
        <w:t xml:space="preserve">физкультурно-оздоровительных </w:t>
      </w:r>
      <w:r w:rsidR="00ED21D4" w:rsidRPr="001C5D31">
        <w:rPr>
          <w:color w:val="000000"/>
          <w:shd w:val="clear" w:color="auto" w:fill="FFFFFF"/>
        </w:rPr>
        <w:t>мероприятий </w:t>
      </w:r>
      <w:r w:rsidR="00ED21D4" w:rsidRPr="001C5D31">
        <w:rPr>
          <w:color w:val="000000"/>
        </w:rPr>
        <w:t>с</w:t>
      </w:r>
      <w:r w:rsidR="00956F0E">
        <w:rPr>
          <w:color w:val="000000"/>
        </w:rPr>
        <w:t xml:space="preserve"> </w:t>
      </w:r>
      <w:r w:rsidR="0089419F" w:rsidRPr="001C5D31">
        <w:rPr>
          <w:color w:val="000000"/>
          <w:shd w:val="clear" w:color="auto" w:fill="FFFFFF"/>
        </w:rPr>
        <w:t>участием детей с ограниченными возможностями здоровья.</w:t>
      </w:r>
      <w:r w:rsidR="00956F0E">
        <w:rPr>
          <w:color w:val="000000"/>
          <w:shd w:val="clear" w:color="auto" w:fill="FFFFFF"/>
        </w:rPr>
        <w:t xml:space="preserve"> </w:t>
      </w:r>
      <w:r w:rsidR="0089419F" w:rsidRPr="001C5D31">
        <w:rPr>
          <w:color w:val="000000"/>
        </w:rPr>
        <w:t xml:space="preserve">Для этого </w:t>
      </w:r>
      <w:r w:rsidR="002A36B6" w:rsidRPr="001C5D31">
        <w:rPr>
          <w:color w:val="000000"/>
        </w:rPr>
        <w:t xml:space="preserve">мы </w:t>
      </w:r>
      <w:r w:rsidR="0089419F" w:rsidRPr="001C5D31">
        <w:rPr>
          <w:color w:val="000000"/>
        </w:rPr>
        <w:lastRenderedPageBreak/>
        <w:t>совместно с МБОУ «СОШ №11»</w:t>
      </w:r>
      <w:r w:rsidR="00C54276" w:rsidRPr="001C5D31">
        <w:rPr>
          <w:color w:val="000000"/>
        </w:rPr>
        <w:t xml:space="preserve"> НМР РТ </w:t>
      </w:r>
      <w:r w:rsidR="0089419F" w:rsidRPr="001C5D31">
        <w:rPr>
          <w:color w:val="000000"/>
        </w:rPr>
        <w:t xml:space="preserve">разработали </w:t>
      </w:r>
      <w:r w:rsidR="0089419F" w:rsidRPr="001C5D31">
        <w:t>график проведения</w:t>
      </w:r>
      <w:r w:rsidR="0089419F" w:rsidRPr="001C5D31">
        <w:rPr>
          <w:color w:val="000000"/>
        </w:rPr>
        <w:t xml:space="preserve"> спортивно-оздоровительного мероприятия в рамках программы «Объединённые школы чемпионов» Специальной Олимпиады.</w:t>
      </w:r>
    </w:p>
    <w:p w:rsidR="00E170FE" w:rsidRPr="001C5D31" w:rsidRDefault="00E170FE" w:rsidP="00E170FE">
      <w:pPr>
        <w:pStyle w:val="a3"/>
        <w:shd w:val="clear" w:color="auto" w:fill="FFFFFF"/>
        <w:spacing w:before="0" w:beforeAutospacing="0" w:after="0" w:afterAutospacing="0" w:line="315" w:lineRule="atLeast"/>
        <w:ind w:firstLine="384"/>
        <w:jc w:val="center"/>
        <w:rPr>
          <w:color w:val="000000"/>
        </w:rPr>
      </w:pPr>
    </w:p>
    <w:p w:rsidR="00E170FE" w:rsidRPr="001C5D31" w:rsidRDefault="00E170FE" w:rsidP="00E170FE">
      <w:pPr>
        <w:pStyle w:val="a3"/>
        <w:shd w:val="clear" w:color="auto" w:fill="FFFFFF"/>
        <w:spacing w:before="0" w:beforeAutospacing="0" w:after="0" w:afterAutospacing="0" w:line="315" w:lineRule="atLeast"/>
        <w:ind w:firstLine="384"/>
        <w:jc w:val="center"/>
        <w:rPr>
          <w:color w:val="000000"/>
        </w:rPr>
      </w:pPr>
      <w:r w:rsidRPr="001C5D31">
        <w:rPr>
          <w:color w:val="000000"/>
        </w:rPr>
        <w:t>График проведения спорти</w:t>
      </w:r>
      <w:r w:rsidR="002A36B6" w:rsidRPr="001C5D31">
        <w:rPr>
          <w:color w:val="000000"/>
        </w:rPr>
        <w:t>вно-оздоровительных мероприятий:</w:t>
      </w:r>
    </w:p>
    <w:p w:rsidR="00E170FE" w:rsidRPr="001C5D31" w:rsidRDefault="00E170FE" w:rsidP="00E170FE">
      <w:pPr>
        <w:pStyle w:val="a3"/>
        <w:shd w:val="clear" w:color="auto" w:fill="FFFFFF"/>
        <w:spacing w:before="0" w:beforeAutospacing="0" w:after="0" w:afterAutospacing="0" w:line="315" w:lineRule="atLeast"/>
        <w:ind w:firstLine="384"/>
        <w:jc w:val="center"/>
        <w:rPr>
          <w:color w:val="00000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3260"/>
        <w:gridCol w:w="1984"/>
        <w:gridCol w:w="3793"/>
      </w:tblGrid>
      <w:tr w:rsidR="00E170FE" w:rsidRPr="001C5D31" w:rsidTr="00BA01F7">
        <w:tc>
          <w:tcPr>
            <w:tcW w:w="534" w:type="dxa"/>
          </w:tcPr>
          <w:p w:rsidR="00E170FE" w:rsidRPr="001C5D31" w:rsidRDefault="00E170FE" w:rsidP="0089419F">
            <w:pPr>
              <w:pStyle w:val="a3"/>
              <w:spacing w:before="0" w:beforeAutospacing="0" w:after="0" w:afterAutospacing="0" w:line="315" w:lineRule="atLeast"/>
              <w:jc w:val="both"/>
              <w:rPr>
                <w:b/>
                <w:color w:val="000000"/>
              </w:rPr>
            </w:pPr>
            <w:r w:rsidRPr="001C5D31">
              <w:rPr>
                <w:b/>
                <w:color w:val="000000"/>
              </w:rPr>
              <w:t>№</w:t>
            </w:r>
          </w:p>
        </w:tc>
        <w:tc>
          <w:tcPr>
            <w:tcW w:w="3260" w:type="dxa"/>
          </w:tcPr>
          <w:p w:rsidR="00E170FE" w:rsidRPr="001C5D31" w:rsidRDefault="00E170FE" w:rsidP="0092441D">
            <w:pPr>
              <w:pStyle w:val="a3"/>
              <w:spacing w:before="0" w:beforeAutospacing="0" w:after="0" w:afterAutospacing="0" w:line="315" w:lineRule="atLeast"/>
              <w:jc w:val="center"/>
              <w:rPr>
                <w:b/>
                <w:color w:val="000000"/>
              </w:rPr>
            </w:pPr>
            <w:r w:rsidRPr="001C5D31">
              <w:rPr>
                <w:b/>
                <w:color w:val="000000"/>
              </w:rPr>
              <w:t>Название мероприятия</w:t>
            </w:r>
          </w:p>
        </w:tc>
        <w:tc>
          <w:tcPr>
            <w:tcW w:w="1984" w:type="dxa"/>
          </w:tcPr>
          <w:p w:rsidR="00E170FE" w:rsidRPr="001C5D31" w:rsidRDefault="00E170FE" w:rsidP="0092441D">
            <w:pPr>
              <w:pStyle w:val="a3"/>
              <w:spacing w:before="0" w:beforeAutospacing="0" w:after="0" w:afterAutospacing="0" w:line="315" w:lineRule="atLeast"/>
              <w:jc w:val="center"/>
              <w:rPr>
                <w:b/>
                <w:color w:val="000000"/>
              </w:rPr>
            </w:pPr>
            <w:r w:rsidRPr="001C5D31">
              <w:rPr>
                <w:b/>
                <w:color w:val="000000"/>
              </w:rPr>
              <w:t>Дата проведения мероприятия</w:t>
            </w:r>
          </w:p>
        </w:tc>
        <w:tc>
          <w:tcPr>
            <w:tcW w:w="3793" w:type="dxa"/>
          </w:tcPr>
          <w:p w:rsidR="00E170FE" w:rsidRPr="001C5D31" w:rsidRDefault="00E170FE" w:rsidP="0092441D">
            <w:pPr>
              <w:pStyle w:val="a3"/>
              <w:spacing w:before="0" w:beforeAutospacing="0" w:after="0" w:afterAutospacing="0" w:line="315" w:lineRule="atLeast"/>
              <w:jc w:val="center"/>
              <w:rPr>
                <w:b/>
                <w:color w:val="000000"/>
              </w:rPr>
            </w:pPr>
            <w:r w:rsidRPr="001C5D31">
              <w:rPr>
                <w:b/>
                <w:color w:val="000000"/>
              </w:rPr>
              <w:t>Место проведения мероприятия</w:t>
            </w:r>
          </w:p>
        </w:tc>
      </w:tr>
      <w:tr w:rsidR="00E170FE" w:rsidRPr="001C5D31" w:rsidTr="00BA01F7">
        <w:tc>
          <w:tcPr>
            <w:tcW w:w="534" w:type="dxa"/>
          </w:tcPr>
          <w:p w:rsidR="00E170FE" w:rsidRPr="001C5D31" w:rsidRDefault="00E170FE" w:rsidP="0089419F">
            <w:pPr>
              <w:pStyle w:val="a3"/>
              <w:spacing w:before="0" w:beforeAutospacing="0" w:after="0" w:afterAutospacing="0" w:line="315" w:lineRule="atLeast"/>
              <w:jc w:val="both"/>
              <w:rPr>
                <w:color w:val="000000"/>
              </w:rPr>
            </w:pPr>
            <w:r w:rsidRPr="001C5D31"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E170FE" w:rsidRPr="001C5D31" w:rsidRDefault="00E170FE" w:rsidP="0092441D">
            <w:pPr>
              <w:pStyle w:val="a3"/>
              <w:spacing w:before="0" w:beforeAutospacing="0" w:after="0" w:afterAutospacing="0" w:line="315" w:lineRule="atLeast"/>
              <w:rPr>
                <w:color w:val="000000"/>
              </w:rPr>
            </w:pPr>
            <w:r w:rsidRPr="001C5D31">
              <w:rPr>
                <w:color w:val="000000"/>
              </w:rPr>
              <w:t>Осенний кросс</w:t>
            </w:r>
          </w:p>
        </w:tc>
        <w:tc>
          <w:tcPr>
            <w:tcW w:w="1984" w:type="dxa"/>
          </w:tcPr>
          <w:p w:rsidR="00E170FE" w:rsidRPr="001C5D31" w:rsidRDefault="001649A0" w:rsidP="0089419F">
            <w:pPr>
              <w:pStyle w:val="a3"/>
              <w:spacing w:before="0" w:beforeAutospacing="0" w:after="0" w:afterAutospacing="0" w:line="315" w:lineRule="atLeast"/>
              <w:jc w:val="both"/>
              <w:rPr>
                <w:color w:val="000000"/>
              </w:rPr>
            </w:pPr>
            <w:r w:rsidRPr="001C5D31">
              <w:rPr>
                <w:color w:val="000000"/>
              </w:rPr>
              <w:t>Сентябрь</w:t>
            </w:r>
          </w:p>
        </w:tc>
        <w:tc>
          <w:tcPr>
            <w:tcW w:w="3793" w:type="dxa"/>
          </w:tcPr>
          <w:p w:rsidR="00E170FE" w:rsidRPr="001C5D31" w:rsidRDefault="00E170FE" w:rsidP="0089419F">
            <w:pPr>
              <w:pStyle w:val="a3"/>
              <w:spacing w:before="0" w:beforeAutospacing="0" w:after="0" w:afterAutospacing="0" w:line="315" w:lineRule="atLeast"/>
              <w:jc w:val="both"/>
              <w:rPr>
                <w:color w:val="000000"/>
              </w:rPr>
            </w:pPr>
            <w:r w:rsidRPr="001C5D31">
              <w:rPr>
                <w:color w:val="000000"/>
              </w:rPr>
              <w:t>ГБОУ «Нижнекамская школа №18 для детей с ОВЗ»</w:t>
            </w:r>
          </w:p>
        </w:tc>
      </w:tr>
      <w:tr w:rsidR="00E170FE" w:rsidRPr="001C5D31" w:rsidTr="00BA01F7">
        <w:tc>
          <w:tcPr>
            <w:tcW w:w="534" w:type="dxa"/>
          </w:tcPr>
          <w:p w:rsidR="00E170FE" w:rsidRPr="001C5D31" w:rsidRDefault="00E170FE" w:rsidP="0089419F">
            <w:pPr>
              <w:pStyle w:val="a3"/>
              <w:spacing w:before="0" w:beforeAutospacing="0" w:after="0" w:afterAutospacing="0" w:line="315" w:lineRule="atLeast"/>
              <w:jc w:val="both"/>
              <w:rPr>
                <w:color w:val="000000"/>
              </w:rPr>
            </w:pPr>
            <w:r w:rsidRPr="001C5D31"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E170FE" w:rsidRPr="001C5D31" w:rsidRDefault="00E170FE" w:rsidP="0092441D">
            <w:pPr>
              <w:pStyle w:val="a3"/>
              <w:spacing w:before="0" w:beforeAutospacing="0" w:after="0" w:afterAutospacing="0" w:line="315" w:lineRule="atLeast"/>
              <w:rPr>
                <w:color w:val="000000"/>
              </w:rPr>
            </w:pPr>
            <w:r w:rsidRPr="001C5D31">
              <w:rPr>
                <w:color w:val="000000"/>
              </w:rPr>
              <w:t>Соревнования по пионерболу</w:t>
            </w:r>
          </w:p>
        </w:tc>
        <w:tc>
          <w:tcPr>
            <w:tcW w:w="1984" w:type="dxa"/>
          </w:tcPr>
          <w:p w:rsidR="00E170FE" w:rsidRPr="001C5D31" w:rsidRDefault="001649A0" w:rsidP="0089419F">
            <w:pPr>
              <w:pStyle w:val="a3"/>
              <w:spacing w:before="0" w:beforeAutospacing="0" w:after="0" w:afterAutospacing="0" w:line="315" w:lineRule="atLeast"/>
              <w:jc w:val="both"/>
              <w:rPr>
                <w:color w:val="000000"/>
              </w:rPr>
            </w:pPr>
            <w:r w:rsidRPr="001C5D31">
              <w:rPr>
                <w:color w:val="000000"/>
              </w:rPr>
              <w:t>Октябрь</w:t>
            </w:r>
          </w:p>
        </w:tc>
        <w:tc>
          <w:tcPr>
            <w:tcW w:w="3793" w:type="dxa"/>
          </w:tcPr>
          <w:p w:rsidR="00E170FE" w:rsidRPr="001C5D31" w:rsidRDefault="009C1613" w:rsidP="0089419F">
            <w:pPr>
              <w:pStyle w:val="a3"/>
              <w:spacing w:before="0" w:beforeAutospacing="0" w:after="0" w:afterAutospacing="0" w:line="315" w:lineRule="atLeast"/>
              <w:jc w:val="both"/>
              <w:rPr>
                <w:color w:val="000000"/>
              </w:rPr>
            </w:pPr>
            <w:r w:rsidRPr="001C5D31">
              <w:rPr>
                <w:color w:val="000000"/>
              </w:rPr>
              <w:t>ГБОУ «Нижнекамская школа №18 для детей с ОВЗ»</w:t>
            </w:r>
          </w:p>
        </w:tc>
      </w:tr>
      <w:tr w:rsidR="00E170FE" w:rsidRPr="001C5D31" w:rsidTr="00BA01F7">
        <w:tc>
          <w:tcPr>
            <w:tcW w:w="534" w:type="dxa"/>
          </w:tcPr>
          <w:p w:rsidR="00E170FE" w:rsidRPr="001C5D31" w:rsidRDefault="00E170FE" w:rsidP="0089419F">
            <w:pPr>
              <w:pStyle w:val="a3"/>
              <w:spacing w:before="0" w:beforeAutospacing="0" w:after="0" w:afterAutospacing="0" w:line="315" w:lineRule="atLeast"/>
              <w:jc w:val="both"/>
              <w:rPr>
                <w:color w:val="000000"/>
              </w:rPr>
            </w:pPr>
            <w:r w:rsidRPr="001C5D31">
              <w:rPr>
                <w:color w:val="000000"/>
              </w:rPr>
              <w:t>3</w:t>
            </w:r>
          </w:p>
        </w:tc>
        <w:tc>
          <w:tcPr>
            <w:tcW w:w="3260" w:type="dxa"/>
          </w:tcPr>
          <w:p w:rsidR="00E170FE" w:rsidRPr="001C5D31" w:rsidRDefault="00E170FE" w:rsidP="0092441D">
            <w:pPr>
              <w:pStyle w:val="a3"/>
              <w:spacing w:before="0" w:beforeAutospacing="0" w:after="0" w:afterAutospacing="0" w:line="315" w:lineRule="atLeast"/>
              <w:rPr>
                <w:color w:val="000000"/>
              </w:rPr>
            </w:pPr>
            <w:r w:rsidRPr="001C5D31">
              <w:rPr>
                <w:color w:val="000000"/>
              </w:rPr>
              <w:t>Соревнования по</w:t>
            </w:r>
            <w:r w:rsidR="00956F0E">
              <w:rPr>
                <w:color w:val="000000"/>
              </w:rPr>
              <w:t xml:space="preserve"> мини-</w:t>
            </w:r>
            <w:r w:rsidRPr="001C5D31">
              <w:rPr>
                <w:color w:val="000000"/>
              </w:rPr>
              <w:t>футболу</w:t>
            </w:r>
          </w:p>
        </w:tc>
        <w:tc>
          <w:tcPr>
            <w:tcW w:w="1984" w:type="dxa"/>
          </w:tcPr>
          <w:p w:rsidR="00E170FE" w:rsidRPr="001C5D31" w:rsidRDefault="001649A0" w:rsidP="0089419F">
            <w:pPr>
              <w:pStyle w:val="a3"/>
              <w:spacing w:before="0" w:beforeAutospacing="0" w:after="0" w:afterAutospacing="0" w:line="315" w:lineRule="atLeast"/>
              <w:jc w:val="both"/>
              <w:rPr>
                <w:color w:val="000000"/>
              </w:rPr>
            </w:pPr>
            <w:r w:rsidRPr="001C5D31">
              <w:rPr>
                <w:color w:val="000000"/>
              </w:rPr>
              <w:t>Октябрь</w:t>
            </w:r>
          </w:p>
        </w:tc>
        <w:tc>
          <w:tcPr>
            <w:tcW w:w="3793" w:type="dxa"/>
          </w:tcPr>
          <w:p w:rsidR="00E170FE" w:rsidRPr="001C5D31" w:rsidRDefault="009C1613" w:rsidP="0089419F">
            <w:pPr>
              <w:pStyle w:val="a3"/>
              <w:spacing w:before="0" w:beforeAutospacing="0" w:after="0" w:afterAutospacing="0" w:line="315" w:lineRule="atLeast"/>
              <w:jc w:val="both"/>
              <w:rPr>
                <w:color w:val="000000"/>
              </w:rPr>
            </w:pPr>
            <w:r w:rsidRPr="001C5D31">
              <w:rPr>
                <w:color w:val="000000"/>
              </w:rPr>
              <w:t>МБОУ</w:t>
            </w:r>
            <w:proofErr w:type="gramStart"/>
            <w:r w:rsidRPr="001C5D31">
              <w:rPr>
                <w:color w:val="000000"/>
              </w:rPr>
              <w:t>«С</w:t>
            </w:r>
            <w:proofErr w:type="gramEnd"/>
            <w:r w:rsidRPr="001C5D31">
              <w:rPr>
                <w:color w:val="000000"/>
              </w:rPr>
              <w:t>ОШ №11»НМР РТ</w:t>
            </w:r>
          </w:p>
        </w:tc>
      </w:tr>
      <w:tr w:rsidR="00E170FE" w:rsidRPr="001C5D31" w:rsidTr="00BA01F7">
        <w:tc>
          <w:tcPr>
            <w:tcW w:w="534" w:type="dxa"/>
          </w:tcPr>
          <w:p w:rsidR="00E170FE" w:rsidRPr="001C5D31" w:rsidRDefault="00E170FE" w:rsidP="0089419F">
            <w:pPr>
              <w:pStyle w:val="a3"/>
              <w:spacing w:before="0" w:beforeAutospacing="0" w:after="0" w:afterAutospacing="0" w:line="315" w:lineRule="atLeast"/>
              <w:jc w:val="both"/>
              <w:rPr>
                <w:color w:val="000000"/>
              </w:rPr>
            </w:pPr>
            <w:r w:rsidRPr="001C5D31">
              <w:rPr>
                <w:color w:val="000000"/>
              </w:rPr>
              <w:t>4</w:t>
            </w:r>
          </w:p>
        </w:tc>
        <w:tc>
          <w:tcPr>
            <w:tcW w:w="3260" w:type="dxa"/>
          </w:tcPr>
          <w:p w:rsidR="00E170FE" w:rsidRPr="001C5D31" w:rsidRDefault="00E170FE" w:rsidP="0092441D">
            <w:pPr>
              <w:pStyle w:val="a3"/>
              <w:spacing w:before="0" w:beforeAutospacing="0" w:after="0" w:afterAutospacing="0" w:line="315" w:lineRule="atLeast"/>
              <w:rPr>
                <w:color w:val="000000"/>
              </w:rPr>
            </w:pPr>
            <w:r w:rsidRPr="001C5D31">
              <w:rPr>
                <w:color w:val="000000"/>
              </w:rPr>
              <w:t>Соревнования по настольному теннису</w:t>
            </w:r>
          </w:p>
        </w:tc>
        <w:tc>
          <w:tcPr>
            <w:tcW w:w="1984" w:type="dxa"/>
          </w:tcPr>
          <w:p w:rsidR="00E170FE" w:rsidRPr="001C5D31" w:rsidRDefault="001649A0" w:rsidP="0089419F">
            <w:pPr>
              <w:pStyle w:val="a3"/>
              <w:spacing w:before="0" w:beforeAutospacing="0" w:after="0" w:afterAutospacing="0" w:line="315" w:lineRule="atLeast"/>
              <w:jc w:val="both"/>
              <w:rPr>
                <w:color w:val="000000"/>
              </w:rPr>
            </w:pPr>
            <w:r w:rsidRPr="001C5D31">
              <w:rPr>
                <w:color w:val="000000"/>
              </w:rPr>
              <w:t>Ноябрь</w:t>
            </w:r>
          </w:p>
        </w:tc>
        <w:tc>
          <w:tcPr>
            <w:tcW w:w="3793" w:type="dxa"/>
          </w:tcPr>
          <w:p w:rsidR="00E170FE" w:rsidRPr="001C5D31" w:rsidRDefault="009C1613" w:rsidP="0089419F">
            <w:pPr>
              <w:pStyle w:val="a3"/>
              <w:spacing w:before="0" w:beforeAutospacing="0" w:after="0" w:afterAutospacing="0" w:line="315" w:lineRule="atLeast"/>
              <w:jc w:val="both"/>
              <w:rPr>
                <w:color w:val="000000"/>
              </w:rPr>
            </w:pPr>
            <w:r w:rsidRPr="001C5D31">
              <w:rPr>
                <w:color w:val="000000"/>
              </w:rPr>
              <w:t>ГБОУ «Нижнекамская школа №18 для детей с ОВЗ»</w:t>
            </w:r>
          </w:p>
        </w:tc>
      </w:tr>
      <w:tr w:rsidR="00E170FE" w:rsidRPr="001C5D31" w:rsidTr="00BA01F7">
        <w:tc>
          <w:tcPr>
            <w:tcW w:w="534" w:type="dxa"/>
          </w:tcPr>
          <w:p w:rsidR="00E170FE" w:rsidRPr="001C5D31" w:rsidRDefault="00E170FE" w:rsidP="0089419F">
            <w:pPr>
              <w:pStyle w:val="a3"/>
              <w:spacing w:before="0" w:beforeAutospacing="0" w:after="0" w:afterAutospacing="0" w:line="315" w:lineRule="atLeast"/>
              <w:jc w:val="both"/>
              <w:rPr>
                <w:color w:val="000000"/>
              </w:rPr>
            </w:pPr>
            <w:r w:rsidRPr="001C5D31">
              <w:rPr>
                <w:color w:val="000000"/>
              </w:rPr>
              <w:t>5</w:t>
            </w:r>
          </w:p>
        </w:tc>
        <w:tc>
          <w:tcPr>
            <w:tcW w:w="3260" w:type="dxa"/>
          </w:tcPr>
          <w:p w:rsidR="00E170FE" w:rsidRPr="001C5D31" w:rsidRDefault="00E170FE" w:rsidP="0092441D">
            <w:pPr>
              <w:pStyle w:val="a3"/>
              <w:spacing w:before="0" w:beforeAutospacing="0" w:after="0" w:afterAutospacing="0" w:line="315" w:lineRule="atLeast"/>
              <w:rPr>
                <w:color w:val="000000"/>
              </w:rPr>
            </w:pPr>
            <w:r w:rsidRPr="001C5D31">
              <w:rPr>
                <w:color w:val="000000"/>
              </w:rPr>
              <w:t>Соревнования по армрестлингу</w:t>
            </w:r>
          </w:p>
        </w:tc>
        <w:tc>
          <w:tcPr>
            <w:tcW w:w="1984" w:type="dxa"/>
          </w:tcPr>
          <w:p w:rsidR="00E170FE" w:rsidRPr="001C5D31" w:rsidRDefault="001649A0" w:rsidP="0089419F">
            <w:pPr>
              <w:pStyle w:val="a3"/>
              <w:spacing w:before="0" w:beforeAutospacing="0" w:after="0" w:afterAutospacing="0" w:line="315" w:lineRule="atLeast"/>
              <w:jc w:val="both"/>
              <w:rPr>
                <w:color w:val="000000"/>
              </w:rPr>
            </w:pPr>
            <w:r w:rsidRPr="001C5D31">
              <w:rPr>
                <w:color w:val="000000"/>
              </w:rPr>
              <w:t>Декабрь</w:t>
            </w:r>
          </w:p>
        </w:tc>
        <w:tc>
          <w:tcPr>
            <w:tcW w:w="3793" w:type="dxa"/>
          </w:tcPr>
          <w:p w:rsidR="00E170FE" w:rsidRPr="001C5D31" w:rsidRDefault="009C1613" w:rsidP="0089419F">
            <w:pPr>
              <w:pStyle w:val="a3"/>
              <w:spacing w:before="0" w:beforeAutospacing="0" w:after="0" w:afterAutospacing="0" w:line="315" w:lineRule="atLeast"/>
              <w:jc w:val="both"/>
              <w:rPr>
                <w:color w:val="000000"/>
              </w:rPr>
            </w:pPr>
            <w:r w:rsidRPr="001C5D31">
              <w:rPr>
                <w:color w:val="000000"/>
              </w:rPr>
              <w:t>ГБОУ «Нижнекамская школа №18 для детей с ОВЗ»</w:t>
            </w:r>
          </w:p>
        </w:tc>
      </w:tr>
      <w:tr w:rsidR="00E170FE" w:rsidRPr="001C5D31" w:rsidTr="00BA01F7">
        <w:tc>
          <w:tcPr>
            <w:tcW w:w="534" w:type="dxa"/>
          </w:tcPr>
          <w:p w:rsidR="00E170FE" w:rsidRPr="001C5D31" w:rsidRDefault="00E170FE" w:rsidP="0089419F">
            <w:pPr>
              <w:pStyle w:val="a3"/>
              <w:spacing w:before="0" w:beforeAutospacing="0" w:after="0" w:afterAutospacing="0" w:line="315" w:lineRule="atLeast"/>
              <w:jc w:val="both"/>
              <w:rPr>
                <w:color w:val="000000"/>
              </w:rPr>
            </w:pPr>
            <w:r w:rsidRPr="001C5D31">
              <w:rPr>
                <w:color w:val="000000"/>
              </w:rPr>
              <w:t>6</w:t>
            </w:r>
          </w:p>
        </w:tc>
        <w:tc>
          <w:tcPr>
            <w:tcW w:w="3260" w:type="dxa"/>
          </w:tcPr>
          <w:p w:rsidR="00E170FE" w:rsidRPr="001C5D31" w:rsidRDefault="00E170FE" w:rsidP="0092441D">
            <w:pPr>
              <w:pStyle w:val="a3"/>
              <w:spacing w:before="0" w:beforeAutospacing="0" w:after="0" w:afterAutospacing="0" w:line="315" w:lineRule="atLeast"/>
              <w:rPr>
                <w:color w:val="000000"/>
              </w:rPr>
            </w:pPr>
            <w:r w:rsidRPr="001C5D31">
              <w:rPr>
                <w:color w:val="000000"/>
              </w:rPr>
              <w:t>Лыжная эстафета</w:t>
            </w:r>
          </w:p>
        </w:tc>
        <w:tc>
          <w:tcPr>
            <w:tcW w:w="1984" w:type="dxa"/>
          </w:tcPr>
          <w:p w:rsidR="00E170FE" w:rsidRPr="001C5D31" w:rsidRDefault="001649A0" w:rsidP="0089419F">
            <w:pPr>
              <w:pStyle w:val="a3"/>
              <w:spacing w:before="0" w:beforeAutospacing="0" w:after="0" w:afterAutospacing="0" w:line="315" w:lineRule="atLeast"/>
              <w:jc w:val="both"/>
              <w:rPr>
                <w:color w:val="000000"/>
              </w:rPr>
            </w:pPr>
            <w:r w:rsidRPr="001C5D31">
              <w:rPr>
                <w:color w:val="000000"/>
              </w:rPr>
              <w:t>Январь</w:t>
            </w:r>
          </w:p>
        </w:tc>
        <w:tc>
          <w:tcPr>
            <w:tcW w:w="3793" w:type="dxa"/>
          </w:tcPr>
          <w:p w:rsidR="00E170FE" w:rsidRPr="001C5D31" w:rsidRDefault="009C1613" w:rsidP="0089419F">
            <w:pPr>
              <w:pStyle w:val="a3"/>
              <w:spacing w:before="0" w:beforeAutospacing="0" w:after="0" w:afterAutospacing="0" w:line="315" w:lineRule="atLeast"/>
              <w:jc w:val="both"/>
              <w:rPr>
                <w:color w:val="000000"/>
              </w:rPr>
            </w:pPr>
            <w:r w:rsidRPr="001C5D31">
              <w:rPr>
                <w:color w:val="000000"/>
              </w:rPr>
              <w:t>МБОУ</w:t>
            </w:r>
            <w:proofErr w:type="gramStart"/>
            <w:r w:rsidRPr="001C5D31">
              <w:rPr>
                <w:color w:val="000000"/>
              </w:rPr>
              <w:t>«С</w:t>
            </w:r>
            <w:proofErr w:type="gramEnd"/>
            <w:r w:rsidRPr="001C5D31">
              <w:rPr>
                <w:color w:val="000000"/>
              </w:rPr>
              <w:t>ОШ №11»НМР РТ</w:t>
            </w:r>
          </w:p>
        </w:tc>
      </w:tr>
      <w:tr w:rsidR="00E170FE" w:rsidRPr="001C5D31" w:rsidTr="00BA01F7">
        <w:tc>
          <w:tcPr>
            <w:tcW w:w="534" w:type="dxa"/>
          </w:tcPr>
          <w:p w:rsidR="00E170FE" w:rsidRPr="001C5D31" w:rsidRDefault="00E170FE" w:rsidP="0089419F">
            <w:pPr>
              <w:pStyle w:val="a3"/>
              <w:spacing w:before="0" w:beforeAutospacing="0" w:after="0" w:afterAutospacing="0" w:line="315" w:lineRule="atLeast"/>
              <w:jc w:val="both"/>
              <w:rPr>
                <w:color w:val="000000"/>
              </w:rPr>
            </w:pPr>
            <w:r w:rsidRPr="001C5D31">
              <w:rPr>
                <w:color w:val="000000"/>
              </w:rPr>
              <w:t>7</w:t>
            </w:r>
          </w:p>
        </w:tc>
        <w:tc>
          <w:tcPr>
            <w:tcW w:w="3260" w:type="dxa"/>
          </w:tcPr>
          <w:p w:rsidR="00E170FE" w:rsidRPr="001C5D31" w:rsidRDefault="00E170FE" w:rsidP="0092441D">
            <w:pPr>
              <w:pStyle w:val="a3"/>
              <w:spacing w:before="0" w:beforeAutospacing="0" w:after="0" w:afterAutospacing="0" w:line="315" w:lineRule="atLeast"/>
              <w:rPr>
                <w:color w:val="000000"/>
              </w:rPr>
            </w:pPr>
            <w:r w:rsidRPr="001C5D31">
              <w:rPr>
                <w:color w:val="000000"/>
              </w:rPr>
              <w:t>Соревнования по бадминтону</w:t>
            </w:r>
          </w:p>
        </w:tc>
        <w:tc>
          <w:tcPr>
            <w:tcW w:w="1984" w:type="dxa"/>
          </w:tcPr>
          <w:p w:rsidR="00E170FE" w:rsidRPr="001C5D31" w:rsidRDefault="001649A0" w:rsidP="001649A0">
            <w:pPr>
              <w:pStyle w:val="a3"/>
              <w:spacing w:before="0" w:beforeAutospacing="0" w:after="0" w:afterAutospacing="0" w:line="315" w:lineRule="atLeast"/>
              <w:jc w:val="both"/>
              <w:rPr>
                <w:color w:val="000000"/>
              </w:rPr>
            </w:pPr>
            <w:r w:rsidRPr="001C5D31">
              <w:rPr>
                <w:color w:val="000000"/>
              </w:rPr>
              <w:t>Февраль</w:t>
            </w:r>
          </w:p>
        </w:tc>
        <w:tc>
          <w:tcPr>
            <w:tcW w:w="3793" w:type="dxa"/>
          </w:tcPr>
          <w:p w:rsidR="00E170FE" w:rsidRPr="001C5D31" w:rsidRDefault="009C1613" w:rsidP="0089419F">
            <w:pPr>
              <w:pStyle w:val="a3"/>
              <w:spacing w:before="0" w:beforeAutospacing="0" w:after="0" w:afterAutospacing="0" w:line="315" w:lineRule="atLeast"/>
              <w:jc w:val="both"/>
              <w:rPr>
                <w:color w:val="000000"/>
              </w:rPr>
            </w:pPr>
            <w:r w:rsidRPr="001C5D31">
              <w:rPr>
                <w:color w:val="000000"/>
              </w:rPr>
              <w:t>МБОУ</w:t>
            </w:r>
            <w:proofErr w:type="gramStart"/>
            <w:r w:rsidRPr="001C5D31">
              <w:rPr>
                <w:color w:val="000000"/>
              </w:rPr>
              <w:t>«С</w:t>
            </w:r>
            <w:proofErr w:type="gramEnd"/>
            <w:r w:rsidRPr="001C5D31">
              <w:rPr>
                <w:color w:val="000000"/>
              </w:rPr>
              <w:t>ОШ №11»НМР РТ</w:t>
            </w:r>
          </w:p>
        </w:tc>
      </w:tr>
      <w:tr w:rsidR="00E170FE" w:rsidRPr="001C5D31" w:rsidTr="00BA01F7">
        <w:tc>
          <w:tcPr>
            <w:tcW w:w="534" w:type="dxa"/>
          </w:tcPr>
          <w:p w:rsidR="00E170FE" w:rsidRPr="001C5D31" w:rsidRDefault="00E170FE" w:rsidP="0089419F">
            <w:pPr>
              <w:pStyle w:val="a3"/>
              <w:spacing w:before="0" w:beforeAutospacing="0" w:after="0" w:afterAutospacing="0" w:line="315" w:lineRule="atLeast"/>
              <w:jc w:val="both"/>
              <w:rPr>
                <w:color w:val="000000"/>
              </w:rPr>
            </w:pPr>
            <w:r w:rsidRPr="001C5D31">
              <w:rPr>
                <w:color w:val="000000"/>
              </w:rPr>
              <w:t>8</w:t>
            </w:r>
          </w:p>
        </w:tc>
        <w:tc>
          <w:tcPr>
            <w:tcW w:w="3260" w:type="dxa"/>
          </w:tcPr>
          <w:p w:rsidR="00E170FE" w:rsidRPr="001C5D31" w:rsidRDefault="00E170FE" w:rsidP="0092441D">
            <w:pPr>
              <w:pStyle w:val="a3"/>
              <w:spacing w:before="0" w:beforeAutospacing="0" w:after="0" w:afterAutospacing="0" w:line="315" w:lineRule="atLeast"/>
              <w:rPr>
                <w:color w:val="000000"/>
              </w:rPr>
            </w:pPr>
            <w:r w:rsidRPr="001C5D31">
              <w:rPr>
                <w:color w:val="000000"/>
              </w:rPr>
              <w:t xml:space="preserve">Соревнования по японскому </w:t>
            </w:r>
            <w:r w:rsidR="00956F0E">
              <w:rPr>
                <w:color w:val="000000"/>
              </w:rPr>
              <w:t>мини-</w:t>
            </w:r>
            <w:r w:rsidRPr="001C5D31">
              <w:rPr>
                <w:color w:val="000000"/>
              </w:rPr>
              <w:t>волейболу</w:t>
            </w:r>
          </w:p>
        </w:tc>
        <w:tc>
          <w:tcPr>
            <w:tcW w:w="1984" w:type="dxa"/>
          </w:tcPr>
          <w:p w:rsidR="00E170FE" w:rsidRPr="001C5D31" w:rsidRDefault="001649A0" w:rsidP="0089419F">
            <w:pPr>
              <w:pStyle w:val="a3"/>
              <w:spacing w:before="0" w:beforeAutospacing="0" w:after="0" w:afterAutospacing="0" w:line="315" w:lineRule="atLeast"/>
              <w:jc w:val="both"/>
              <w:rPr>
                <w:color w:val="000000"/>
              </w:rPr>
            </w:pPr>
            <w:r w:rsidRPr="001C5D31">
              <w:rPr>
                <w:color w:val="000000"/>
              </w:rPr>
              <w:t>Март</w:t>
            </w:r>
          </w:p>
        </w:tc>
        <w:tc>
          <w:tcPr>
            <w:tcW w:w="3793" w:type="dxa"/>
          </w:tcPr>
          <w:p w:rsidR="00E170FE" w:rsidRPr="001C5D31" w:rsidRDefault="009C1613" w:rsidP="0089419F">
            <w:pPr>
              <w:pStyle w:val="a3"/>
              <w:spacing w:before="0" w:beforeAutospacing="0" w:after="0" w:afterAutospacing="0" w:line="315" w:lineRule="atLeast"/>
              <w:jc w:val="both"/>
              <w:rPr>
                <w:color w:val="000000"/>
              </w:rPr>
            </w:pPr>
            <w:r w:rsidRPr="001C5D31">
              <w:rPr>
                <w:color w:val="000000"/>
              </w:rPr>
              <w:t>МБОУ</w:t>
            </w:r>
            <w:proofErr w:type="gramStart"/>
            <w:r w:rsidRPr="001C5D31">
              <w:rPr>
                <w:color w:val="000000"/>
              </w:rPr>
              <w:t>«С</w:t>
            </w:r>
            <w:proofErr w:type="gramEnd"/>
            <w:r w:rsidRPr="001C5D31">
              <w:rPr>
                <w:color w:val="000000"/>
              </w:rPr>
              <w:t>ОШ №11»НМР РТ</w:t>
            </w:r>
          </w:p>
        </w:tc>
      </w:tr>
      <w:tr w:rsidR="00E170FE" w:rsidRPr="001C5D31" w:rsidTr="00BA01F7">
        <w:tc>
          <w:tcPr>
            <w:tcW w:w="534" w:type="dxa"/>
          </w:tcPr>
          <w:p w:rsidR="00E170FE" w:rsidRPr="001C5D31" w:rsidRDefault="00E170FE" w:rsidP="0089419F">
            <w:pPr>
              <w:pStyle w:val="a3"/>
              <w:spacing w:before="0" w:beforeAutospacing="0" w:after="0" w:afterAutospacing="0" w:line="315" w:lineRule="atLeast"/>
              <w:jc w:val="both"/>
              <w:rPr>
                <w:color w:val="000000"/>
              </w:rPr>
            </w:pPr>
            <w:r w:rsidRPr="001C5D31">
              <w:rPr>
                <w:color w:val="000000"/>
              </w:rPr>
              <w:t>9</w:t>
            </w:r>
          </w:p>
        </w:tc>
        <w:tc>
          <w:tcPr>
            <w:tcW w:w="3260" w:type="dxa"/>
          </w:tcPr>
          <w:p w:rsidR="00E170FE" w:rsidRPr="001C5D31" w:rsidRDefault="00E170FE" w:rsidP="0092441D">
            <w:pPr>
              <w:pStyle w:val="a3"/>
              <w:spacing w:before="0" w:beforeAutospacing="0" w:after="0" w:afterAutospacing="0" w:line="315" w:lineRule="atLeast"/>
              <w:rPr>
                <w:color w:val="000000"/>
              </w:rPr>
            </w:pPr>
            <w:r w:rsidRPr="001C5D31">
              <w:rPr>
                <w:color w:val="000000"/>
              </w:rPr>
              <w:t>Легкоатлетическая эстафета</w:t>
            </w:r>
          </w:p>
        </w:tc>
        <w:tc>
          <w:tcPr>
            <w:tcW w:w="1984" w:type="dxa"/>
          </w:tcPr>
          <w:p w:rsidR="00E170FE" w:rsidRPr="001C5D31" w:rsidRDefault="001649A0" w:rsidP="0089419F">
            <w:pPr>
              <w:pStyle w:val="a3"/>
              <w:spacing w:before="0" w:beforeAutospacing="0" w:after="0" w:afterAutospacing="0" w:line="315" w:lineRule="atLeast"/>
              <w:jc w:val="both"/>
              <w:rPr>
                <w:color w:val="000000"/>
              </w:rPr>
            </w:pPr>
            <w:r w:rsidRPr="001C5D31">
              <w:rPr>
                <w:color w:val="000000"/>
              </w:rPr>
              <w:t>Апрель</w:t>
            </w:r>
          </w:p>
        </w:tc>
        <w:tc>
          <w:tcPr>
            <w:tcW w:w="3793" w:type="dxa"/>
          </w:tcPr>
          <w:p w:rsidR="00E170FE" w:rsidRPr="001C5D31" w:rsidRDefault="009C1613" w:rsidP="0089419F">
            <w:pPr>
              <w:pStyle w:val="a3"/>
              <w:spacing w:before="0" w:beforeAutospacing="0" w:after="0" w:afterAutospacing="0" w:line="315" w:lineRule="atLeast"/>
              <w:jc w:val="both"/>
              <w:rPr>
                <w:color w:val="000000"/>
              </w:rPr>
            </w:pPr>
            <w:r w:rsidRPr="001C5D31">
              <w:rPr>
                <w:color w:val="000000"/>
              </w:rPr>
              <w:t>Парк «Велики»</w:t>
            </w:r>
          </w:p>
        </w:tc>
      </w:tr>
      <w:tr w:rsidR="00E170FE" w:rsidRPr="001C5D31" w:rsidTr="00BA01F7">
        <w:tc>
          <w:tcPr>
            <w:tcW w:w="534" w:type="dxa"/>
          </w:tcPr>
          <w:p w:rsidR="00E170FE" w:rsidRPr="001C5D31" w:rsidRDefault="00E170FE" w:rsidP="0089419F">
            <w:pPr>
              <w:pStyle w:val="a3"/>
              <w:spacing w:before="0" w:beforeAutospacing="0" w:after="0" w:afterAutospacing="0" w:line="315" w:lineRule="atLeast"/>
              <w:jc w:val="both"/>
              <w:rPr>
                <w:color w:val="000000"/>
              </w:rPr>
            </w:pPr>
            <w:r w:rsidRPr="001C5D31">
              <w:rPr>
                <w:color w:val="000000"/>
              </w:rPr>
              <w:t>10</w:t>
            </w:r>
          </w:p>
        </w:tc>
        <w:tc>
          <w:tcPr>
            <w:tcW w:w="3260" w:type="dxa"/>
          </w:tcPr>
          <w:p w:rsidR="00E170FE" w:rsidRPr="001C5D31" w:rsidRDefault="00E170FE" w:rsidP="0092441D">
            <w:pPr>
              <w:pStyle w:val="a3"/>
              <w:spacing w:before="0" w:beforeAutospacing="0" w:after="0" w:afterAutospacing="0" w:line="315" w:lineRule="atLeast"/>
              <w:rPr>
                <w:color w:val="000000"/>
              </w:rPr>
            </w:pPr>
            <w:r w:rsidRPr="001C5D31">
              <w:rPr>
                <w:color w:val="000000"/>
              </w:rPr>
              <w:t>Мастер-класс на велосипедах</w:t>
            </w:r>
          </w:p>
        </w:tc>
        <w:tc>
          <w:tcPr>
            <w:tcW w:w="1984" w:type="dxa"/>
          </w:tcPr>
          <w:p w:rsidR="00E170FE" w:rsidRPr="001C5D31" w:rsidRDefault="001649A0" w:rsidP="0089419F">
            <w:pPr>
              <w:pStyle w:val="a3"/>
              <w:spacing w:before="0" w:beforeAutospacing="0" w:after="0" w:afterAutospacing="0" w:line="315" w:lineRule="atLeast"/>
              <w:jc w:val="both"/>
              <w:rPr>
                <w:color w:val="000000"/>
              </w:rPr>
            </w:pPr>
            <w:r w:rsidRPr="001C5D31">
              <w:rPr>
                <w:color w:val="000000"/>
              </w:rPr>
              <w:t>Май</w:t>
            </w:r>
          </w:p>
        </w:tc>
        <w:tc>
          <w:tcPr>
            <w:tcW w:w="3793" w:type="dxa"/>
          </w:tcPr>
          <w:p w:rsidR="00E170FE" w:rsidRPr="001C5D31" w:rsidRDefault="009C1613" w:rsidP="0089419F">
            <w:pPr>
              <w:pStyle w:val="a3"/>
              <w:spacing w:before="0" w:beforeAutospacing="0" w:after="0" w:afterAutospacing="0" w:line="315" w:lineRule="atLeast"/>
              <w:jc w:val="both"/>
              <w:rPr>
                <w:color w:val="000000"/>
              </w:rPr>
            </w:pPr>
            <w:r w:rsidRPr="001C5D31">
              <w:rPr>
                <w:color w:val="000000"/>
              </w:rPr>
              <w:t>Парк «Велики»</w:t>
            </w:r>
          </w:p>
        </w:tc>
      </w:tr>
    </w:tbl>
    <w:p w:rsidR="00E170FE" w:rsidRPr="001C5D31" w:rsidRDefault="00E170FE" w:rsidP="0089419F">
      <w:pPr>
        <w:pStyle w:val="a3"/>
        <w:shd w:val="clear" w:color="auto" w:fill="FFFFFF"/>
        <w:spacing w:before="0" w:beforeAutospacing="0" w:after="0" w:afterAutospacing="0" w:line="315" w:lineRule="atLeast"/>
        <w:ind w:firstLine="384"/>
        <w:jc w:val="both"/>
        <w:rPr>
          <w:color w:val="000000"/>
        </w:rPr>
      </w:pPr>
    </w:p>
    <w:p w:rsidR="007F7CED" w:rsidRPr="001C5D31" w:rsidRDefault="00BF6F23" w:rsidP="00540160">
      <w:pPr>
        <w:pStyle w:val="a3"/>
        <w:shd w:val="clear" w:color="auto" w:fill="FFFFFF"/>
        <w:spacing w:before="0" w:beforeAutospacing="0" w:after="0" w:afterAutospacing="0" w:line="276" w:lineRule="auto"/>
        <w:ind w:firstLine="384"/>
        <w:jc w:val="both"/>
        <w:rPr>
          <w:color w:val="000000"/>
        </w:rPr>
      </w:pPr>
      <w:r w:rsidRPr="001C5D31">
        <w:rPr>
          <w:color w:val="000000"/>
        </w:rPr>
        <w:t xml:space="preserve">Основной принцип подбора предлагаемых </w:t>
      </w:r>
      <w:r w:rsidR="0089419F" w:rsidRPr="001C5D31">
        <w:rPr>
          <w:color w:val="000000"/>
        </w:rPr>
        <w:t>спортивных мероприятий</w:t>
      </w:r>
      <w:r w:rsidRPr="001C5D31">
        <w:rPr>
          <w:color w:val="000000"/>
        </w:rPr>
        <w:t xml:space="preserve"> – простота и доступность выполнения для всех категорий участников. При выполнении испытаний предполагается возможное выполнение в облегч</w:t>
      </w:r>
      <w:r w:rsidR="00393387" w:rsidRPr="001C5D31">
        <w:rPr>
          <w:color w:val="000000"/>
        </w:rPr>
        <w:t>ё</w:t>
      </w:r>
      <w:r w:rsidRPr="001C5D31">
        <w:rPr>
          <w:color w:val="000000"/>
        </w:rPr>
        <w:t>нных условиях: при помощи взросло</w:t>
      </w:r>
      <w:r w:rsidR="00393387" w:rsidRPr="001C5D31">
        <w:rPr>
          <w:color w:val="000000"/>
        </w:rPr>
        <w:t xml:space="preserve">го. </w:t>
      </w:r>
      <w:r w:rsidRPr="001C5D31">
        <w:rPr>
          <w:color w:val="000000"/>
        </w:rPr>
        <w:t xml:space="preserve">Главный настрой для участника на этапе – преодоление препятствия, успешность в выполнении задания. Для создания спортивной, соревновательной атмосферы предусмотрено определение абсолютных победителей в каждом виде </w:t>
      </w:r>
      <w:r w:rsidR="00393387" w:rsidRPr="001C5D31">
        <w:rPr>
          <w:color w:val="000000"/>
        </w:rPr>
        <w:t>соревнований</w:t>
      </w:r>
      <w:r w:rsidRPr="001C5D31">
        <w:rPr>
          <w:color w:val="000000"/>
        </w:rPr>
        <w:t>. Одним из ключевых моментов м</w:t>
      </w:r>
      <w:r w:rsidR="0092441D" w:rsidRPr="001C5D31">
        <w:rPr>
          <w:color w:val="000000"/>
        </w:rPr>
        <w:t>ероприятий</w:t>
      </w:r>
      <w:r w:rsidRPr="001C5D31">
        <w:rPr>
          <w:color w:val="000000"/>
        </w:rPr>
        <w:t xml:space="preserve"> является также привлечение детей к волонтерской деятельности – помощи в сопровождении людей с ограниченными возможностями, в проведении конкурсных испытаний, в организации музыкальных и игровых пауз.</w:t>
      </w:r>
    </w:p>
    <w:p w:rsidR="00E170FE" w:rsidRPr="001C5D31" w:rsidRDefault="00C60504" w:rsidP="00540160">
      <w:pPr>
        <w:pStyle w:val="a3"/>
        <w:shd w:val="clear" w:color="auto" w:fill="FFFFFF"/>
        <w:spacing w:before="0" w:beforeAutospacing="0" w:after="0" w:afterAutospacing="0" w:line="276" w:lineRule="auto"/>
        <w:ind w:firstLine="384"/>
        <w:jc w:val="both"/>
        <w:rPr>
          <w:color w:val="000000"/>
        </w:rPr>
      </w:pPr>
      <w:r w:rsidRPr="001C5D31">
        <w:rPr>
          <w:bCs/>
          <w:color w:val="000000"/>
        </w:rPr>
        <w:t>Планируемым</w:t>
      </w:r>
      <w:r w:rsidR="00BF6F23" w:rsidRPr="001C5D31">
        <w:rPr>
          <w:bCs/>
          <w:color w:val="000000"/>
        </w:rPr>
        <w:t xml:space="preserve"> результат</w:t>
      </w:r>
      <w:r w:rsidRPr="001C5D31">
        <w:rPr>
          <w:bCs/>
          <w:color w:val="000000"/>
        </w:rPr>
        <w:t>ом и социальным</w:t>
      </w:r>
      <w:r w:rsidR="00BF6F23" w:rsidRPr="001C5D31">
        <w:rPr>
          <w:bCs/>
          <w:color w:val="000000"/>
        </w:rPr>
        <w:t xml:space="preserve"> эффект</w:t>
      </w:r>
      <w:r w:rsidRPr="001C5D31">
        <w:rPr>
          <w:bCs/>
          <w:color w:val="000000"/>
        </w:rPr>
        <w:t>ом являются: п</w:t>
      </w:r>
      <w:r w:rsidR="00595899" w:rsidRPr="001C5D31">
        <w:rPr>
          <w:color w:val="000000"/>
        </w:rPr>
        <w:t xml:space="preserve">ривлечение детей </w:t>
      </w:r>
      <w:r w:rsidR="0092441D" w:rsidRPr="001C5D31">
        <w:rPr>
          <w:color w:val="000000"/>
        </w:rPr>
        <w:t xml:space="preserve">с ОВЗ </w:t>
      </w:r>
      <w:r w:rsidR="00BF6F23" w:rsidRPr="001C5D31">
        <w:rPr>
          <w:color w:val="000000"/>
        </w:rPr>
        <w:t>к занятиям физической культурой и спортом;</w:t>
      </w:r>
      <w:r w:rsidRPr="001C5D31">
        <w:rPr>
          <w:color w:val="000000"/>
        </w:rPr>
        <w:t xml:space="preserve"> ф</w:t>
      </w:r>
      <w:r w:rsidR="00BF6F23" w:rsidRPr="001C5D31">
        <w:rPr>
          <w:color w:val="000000"/>
        </w:rPr>
        <w:t xml:space="preserve">ормирование необходимых знаний, умений и навыков по ведению здорового образа </w:t>
      </w:r>
      <w:r w:rsidRPr="001C5D31">
        <w:rPr>
          <w:color w:val="000000"/>
        </w:rPr>
        <w:t>жизни у всех участников проекта, п</w:t>
      </w:r>
      <w:r w:rsidR="00BF6F23" w:rsidRPr="001C5D31">
        <w:rPr>
          <w:color w:val="000000"/>
        </w:rPr>
        <w:t xml:space="preserve">онимание и принятие особенностей детей с </w:t>
      </w:r>
      <w:r w:rsidR="00F43D37" w:rsidRPr="001C5D31">
        <w:rPr>
          <w:color w:val="000000"/>
        </w:rPr>
        <w:t>ОВЗ участниками</w:t>
      </w:r>
      <w:r w:rsidR="00BF6F23" w:rsidRPr="001C5D31">
        <w:rPr>
          <w:color w:val="000000"/>
        </w:rPr>
        <w:t xml:space="preserve"> проекта, включение «особых» детей и их семей в общеобразовательную среду.</w:t>
      </w:r>
    </w:p>
    <w:p w:rsidR="00F43D37" w:rsidRPr="001C5D31" w:rsidRDefault="000D1DA8" w:rsidP="00540160">
      <w:pPr>
        <w:pStyle w:val="a3"/>
        <w:shd w:val="clear" w:color="auto" w:fill="FFFFFF"/>
        <w:spacing w:before="0" w:beforeAutospacing="0" w:after="150" w:afterAutospacing="0" w:line="276" w:lineRule="auto"/>
        <w:ind w:firstLine="384"/>
        <w:jc w:val="both"/>
        <w:rPr>
          <w:color w:val="000000"/>
        </w:rPr>
      </w:pPr>
      <w:r w:rsidRPr="001C5D31">
        <w:rPr>
          <w:color w:val="000000"/>
          <w:shd w:val="clear" w:color="auto" w:fill="FFFFFF"/>
        </w:rPr>
        <w:t>В рамках Специальной олимпиады с учащимися ГБОУ «Нижнек</w:t>
      </w:r>
      <w:r w:rsidR="002A36B6" w:rsidRPr="001C5D31">
        <w:rPr>
          <w:color w:val="000000"/>
          <w:shd w:val="clear" w:color="auto" w:fill="FFFFFF"/>
        </w:rPr>
        <w:t>амской школы</w:t>
      </w:r>
      <w:r w:rsidR="0092441D" w:rsidRPr="001C5D31">
        <w:rPr>
          <w:color w:val="000000"/>
          <w:shd w:val="clear" w:color="auto" w:fill="FFFFFF"/>
        </w:rPr>
        <w:t>№</w:t>
      </w:r>
      <w:r w:rsidR="00C55480" w:rsidRPr="001C5D31">
        <w:rPr>
          <w:color w:val="000000"/>
          <w:shd w:val="clear" w:color="auto" w:fill="FFFFFF"/>
        </w:rPr>
        <w:t>18»</w:t>
      </w:r>
      <w:r w:rsidR="00FB6FE3" w:rsidRPr="001C5D31">
        <w:rPr>
          <w:color w:val="000000"/>
          <w:shd w:val="clear" w:color="auto" w:fill="FFFFFF"/>
        </w:rPr>
        <w:t xml:space="preserve"> НМР РТ</w:t>
      </w:r>
      <w:r w:rsidR="00956F0E">
        <w:rPr>
          <w:color w:val="000000"/>
          <w:shd w:val="clear" w:color="auto" w:fill="FFFFFF"/>
        </w:rPr>
        <w:t xml:space="preserve"> </w:t>
      </w:r>
      <w:r w:rsidR="00F43D37" w:rsidRPr="001C5D31">
        <w:rPr>
          <w:color w:val="000000"/>
          <w:shd w:val="clear" w:color="auto" w:fill="FFFFFF"/>
        </w:rPr>
        <w:t xml:space="preserve">и </w:t>
      </w:r>
      <w:r w:rsidR="00F43D37" w:rsidRPr="001C5D31">
        <w:rPr>
          <w:color w:val="000000"/>
        </w:rPr>
        <w:t>МБОУ «СОШ №11»</w:t>
      </w:r>
      <w:r w:rsidR="00FB6FE3" w:rsidRPr="001C5D31">
        <w:rPr>
          <w:color w:val="000000"/>
        </w:rPr>
        <w:t xml:space="preserve"> НМР РТ </w:t>
      </w:r>
      <w:r w:rsidR="00F43D37" w:rsidRPr="001C5D31">
        <w:rPr>
          <w:color w:val="000000"/>
        </w:rPr>
        <w:t>проводятся следующие спортивно-оздоровительные мероприятия:</w:t>
      </w:r>
    </w:p>
    <w:p w:rsidR="002A36B6" w:rsidRPr="001C5D31" w:rsidRDefault="002A36B6" w:rsidP="0076710F">
      <w:pPr>
        <w:pStyle w:val="a7"/>
        <w:tabs>
          <w:tab w:val="left" w:pos="1035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F369A" w:rsidRDefault="000F369A" w:rsidP="0076710F">
      <w:pPr>
        <w:pStyle w:val="a7"/>
        <w:numPr>
          <w:ilvl w:val="0"/>
          <w:numId w:val="3"/>
        </w:numPr>
        <w:tabs>
          <w:tab w:val="left" w:pos="1035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енний кросс:</w:t>
      </w:r>
    </w:p>
    <w:p w:rsidR="000F369A" w:rsidRDefault="000F369A" w:rsidP="000F369A">
      <w:pPr>
        <w:tabs>
          <w:tab w:val="left" w:pos="1035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369A">
        <w:rPr>
          <w:shd w:val="clear" w:color="auto" w:fill="FFFFFF"/>
        </w:rPr>
        <w:drawing>
          <wp:inline distT="0" distB="0" distL="0" distR="0">
            <wp:extent cx="4514849" cy="3619500"/>
            <wp:effectExtent l="19050" t="0" r="1" b="0"/>
            <wp:docPr id="10" name="Рисунок 9" descr="C:\Users\дом\Desktop\GGB80FfY7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ом\Desktop\GGB80FfY7y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77" cy="3622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69A" w:rsidRDefault="000F369A" w:rsidP="000F369A">
      <w:pPr>
        <w:tabs>
          <w:tab w:val="left" w:pos="1035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369A" w:rsidRPr="000F369A" w:rsidRDefault="000F369A" w:rsidP="000F369A">
      <w:pPr>
        <w:tabs>
          <w:tab w:val="left" w:pos="1035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47E8E" w:rsidRPr="001C5D31" w:rsidRDefault="001C5D31" w:rsidP="0076710F">
      <w:pPr>
        <w:pStyle w:val="a7"/>
        <w:numPr>
          <w:ilvl w:val="0"/>
          <w:numId w:val="3"/>
        </w:numPr>
        <w:tabs>
          <w:tab w:val="left" w:pos="1035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ревнования</w:t>
      </w:r>
      <w:r w:rsidR="0076710F" w:rsidRPr="001C5D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пионерболу:</w:t>
      </w:r>
    </w:p>
    <w:p w:rsidR="00947E8E" w:rsidRPr="001C5D31" w:rsidRDefault="00947E8E" w:rsidP="004C1A28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1C5D3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517324" cy="4023835"/>
            <wp:effectExtent l="19050" t="0" r="0" b="0"/>
            <wp:docPr id="12" name="Рисунок 10" descr="C:\Users\дом\Desktop\39Zs8u2uVN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ом\Desktop\39Zs8u2uVNc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010" cy="4037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84C" w:rsidRPr="001C5D31" w:rsidRDefault="00D9584C" w:rsidP="00FF13D0">
      <w:pPr>
        <w:tabs>
          <w:tab w:val="left" w:pos="2694"/>
        </w:tabs>
        <w:spacing w:after="0"/>
        <w:ind w:left="269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4B0B" w:rsidRPr="001C5D31" w:rsidRDefault="001C5D31" w:rsidP="001C5D31">
      <w:pPr>
        <w:pStyle w:val="a7"/>
        <w:numPr>
          <w:ilvl w:val="0"/>
          <w:numId w:val="3"/>
        </w:numPr>
        <w:tabs>
          <w:tab w:val="left" w:pos="709"/>
        </w:tabs>
        <w:spacing w:after="0"/>
        <w:ind w:left="2410" w:hanging="21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ревнования</w:t>
      </w:r>
      <w:r w:rsidR="00C60504" w:rsidRPr="001C5D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мини-футболу</w:t>
      </w:r>
      <w:r w:rsidR="0076710F" w:rsidRPr="001C5D3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D9584C" w:rsidRPr="001C5D31" w:rsidRDefault="00D9584C" w:rsidP="004C4B0B">
      <w:pPr>
        <w:pStyle w:val="a7"/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710F" w:rsidRDefault="00D9584C" w:rsidP="00D9584C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C5D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45401" cy="4120738"/>
            <wp:effectExtent l="19050" t="0" r="0" b="0"/>
            <wp:docPr id="15" name="Рисунок 11" descr="C:\Users\дом\Desktop\jofOTKC7vA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ом\Desktop\jofOTKC7vA8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630" cy="4133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69A" w:rsidRPr="001C5D31" w:rsidRDefault="000F369A" w:rsidP="00D9584C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60504" w:rsidRPr="001C5D31" w:rsidRDefault="001C5D31" w:rsidP="004C4B0B">
      <w:pPr>
        <w:pStyle w:val="a7"/>
        <w:numPr>
          <w:ilvl w:val="0"/>
          <w:numId w:val="3"/>
        </w:numPr>
        <w:tabs>
          <w:tab w:val="left" w:pos="1035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D9584C" w:rsidRPr="001C5D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е</w:t>
      </w:r>
      <w:r w:rsidR="00C60504" w:rsidRPr="001C5D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ования по настольному теннису</w:t>
      </w:r>
      <w:r w:rsidR="0076710F" w:rsidRPr="001C5D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44078E" w:rsidRDefault="00D9584C" w:rsidP="0044078E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1C5D3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358244" cy="4015674"/>
            <wp:effectExtent l="19050" t="0" r="4206" b="0"/>
            <wp:docPr id="16" name="Рисунок 12" descr="C:\Users\дом\Desktop\M_ktwtyTRC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ом\Desktop\M_ktwtyTRCI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171" cy="4028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504" w:rsidRDefault="004C4B0B" w:rsidP="004C4B0B">
      <w:pPr>
        <w:pStyle w:val="a7"/>
        <w:numPr>
          <w:ilvl w:val="0"/>
          <w:numId w:val="3"/>
        </w:numPr>
        <w:tabs>
          <w:tab w:val="left" w:pos="103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C5D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</w:t>
      </w:r>
      <w:r w:rsidR="00C60504" w:rsidRPr="001C5D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евнования по армрестлингу</w:t>
      </w:r>
      <w:r w:rsidRPr="001C5D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1C5D31" w:rsidRPr="001C5D31" w:rsidRDefault="001C5D31" w:rsidP="001C5D31">
      <w:pPr>
        <w:pStyle w:val="a7"/>
        <w:tabs>
          <w:tab w:val="left" w:pos="1035"/>
        </w:tabs>
        <w:spacing w:after="0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277F9" w:rsidRDefault="007277F9" w:rsidP="00D9584C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1C5D3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465122" cy="4195376"/>
            <wp:effectExtent l="19050" t="0" r="0" b="0"/>
            <wp:docPr id="23" name="Рисунок 16" descr="C:\Users\дом\Desktop\J0peLXZkwB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ом\Desktop\J0peLXZkwBE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213" cy="420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69A" w:rsidRDefault="000F369A" w:rsidP="00D9584C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</w:pPr>
    </w:p>
    <w:p w:rsidR="007277F9" w:rsidRDefault="004C4B0B" w:rsidP="001C5D31">
      <w:pPr>
        <w:pStyle w:val="a7"/>
        <w:numPr>
          <w:ilvl w:val="0"/>
          <w:numId w:val="3"/>
        </w:numPr>
        <w:tabs>
          <w:tab w:val="left" w:pos="1035"/>
        </w:tabs>
        <w:spacing w:after="0"/>
        <w:ind w:left="709"/>
        <w:jc w:val="both"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1C5D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ыжная эстафета:</w:t>
      </w:r>
    </w:p>
    <w:p w:rsidR="001C5D31" w:rsidRPr="001C5D31" w:rsidRDefault="001C5D31" w:rsidP="001C5D31">
      <w:pPr>
        <w:pStyle w:val="a7"/>
        <w:tabs>
          <w:tab w:val="left" w:pos="1035"/>
        </w:tabs>
        <w:spacing w:after="0"/>
        <w:ind w:left="709"/>
        <w:jc w:val="both"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</w:pPr>
    </w:p>
    <w:p w:rsidR="0044078E" w:rsidRPr="001C5D31" w:rsidRDefault="007277F9" w:rsidP="007277F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C5D31">
        <w:rPr>
          <w:noProof/>
          <w:lang w:eastAsia="ru-RU"/>
        </w:rPr>
        <w:drawing>
          <wp:inline distT="0" distB="0" distL="0" distR="0">
            <wp:extent cx="4469822" cy="3910931"/>
            <wp:effectExtent l="19050" t="0" r="6928" b="0"/>
            <wp:docPr id="25" name="Рисунок 17" descr="C:\Users\дом\Downloads\IMG-20230130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ом\Downloads\IMG-20230130-WA002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949" cy="3934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CE8" w:rsidRPr="0044078E" w:rsidRDefault="00FF13D0" w:rsidP="00513325">
      <w:pPr>
        <w:pStyle w:val="a7"/>
        <w:numPr>
          <w:ilvl w:val="0"/>
          <w:numId w:val="3"/>
        </w:numPr>
        <w:shd w:val="clear" w:color="auto" w:fill="FFFFFF"/>
        <w:spacing w:after="0" w:line="315" w:lineRule="atLeast"/>
        <w:ind w:left="384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1C5D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оревнования по бадминтону:</w:t>
      </w:r>
    </w:p>
    <w:p w:rsidR="0044078E" w:rsidRPr="001C5D31" w:rsidRDefault="0044078E" w:rsidP="0044078E">
      <w:pPr>
        <w:pStyle w:val="a7"/>
        <w:shd w:val="clear" w:color="auto" w:fill="FFFFFF"/>
        <w:spacing w:after="0" w:line="315" w:lineRule="atLeast"/>
        <w:ind w:left="384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:rsidR="00CF2CE8" w:rsidRDefault="005116F6" w:rsidP="001C5D31">
      <w:pPr>
        <w:shd w:val="clear" w:color="auto" w:fill="FFFFFF"/>
        <w:spacing w:after="0" w:line="315" w:lineRule="atLeast"/>
        <w:ind w:left="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D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81698" cy="3866185"/>
            <wp:effectExtent l="19050" t="0" r="0" b="0"/>
            <wp:docPr id="29" name="Рисунок 20" descr="C:\Users\дом\Downloads\IMG-20230303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дом\Downloads\IMG-20230303-WA004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85" cy="387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78E" w:rsidRDefault="0044078E" w:rsidP="001C5D31">
      <w:pPr>
        <w:shd w:val="clear" w:color="auto" w:fill="FFFFFF"/>
        <w:spacing w:after="0" w:line="315" w:lineRule="atLeast"/>
        <w:ind w:left="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078E" w:rsidRDefault="0044078E" w:rsidP="0044078E">
      <w:pPr>
        <w:pStyle w:val="a7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ревнования по Японскому мини-волейболу:</w:t>
      </w:r>
    </w:p>
    <w:p w:rsidR="0044078E" w:rsidRDefault="0044078E" w:rsidP="0044078E">
      <w:pPr>
        <w:pStyle w:val="a7"/>
        <w:shd w:val="clear" w:color="auto" w:fill="FFFFFF"/>
        <w:spacing w:after="0" w:line="315" w:lineRule="atLeast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078E" w:rsidRPr="0044078E" w:rsidRDefault="0044078E" w:rsidP="0044078E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499811" cy="3898232"/>
            <wp:effectExtent l="19050" t="0" r="0" b="0"/>
            <wp:docPr id="6" name="Рисунок 3" descr="D:\ФОТО школа\Коллажи\InShot_20230323_160610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школа\Коллажи\InShot_20230323_1606105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803" cy="389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CE8" w:rsidRPr="001C5D31" w:rsidRDefault="00CF2CE8" w:rsidP="00CF2CE8">
      <w:pPr>
        <w:shd w:val="clear" w:color="auto" w:fill="FFFFFF"/>
        <w:spacing w:after="0" w:line="315" w:lineRule="atLeast"/>
        <w:ind w:left="3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441D" w:rsidRPr="001C5D31" w:rsidRDefault="0092441D" w:rsidP="00540160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1C5D31">
        <w:rPr>
          <w:color w:val="000000"/>
        </w:rPr>
        <w:lastRenderedPageBreak/>
        <w:t xml:space="preserve">Наш проект рассчитан на смешанные занятия и соревнования. Это означает, что со временем люди, принимающие участие в Специальном Олимпийском Движении, при достижении результатов и осознании того, что у </w:t>
      </w:r>
      <w:proofErr w:type="gramStart"/>
      <w:r w:rsidR="00E25BD6">
        <w:rPr>
          <w:color w:val="000000"/>
        </w:rPr>
        <w:t>них</w:t>
      </w:r>
      <w:proofErr w:type="gramEnd"/>
      <w:r w:rsidRPr="001C5D31">
        <w:rPr>
          <w:color w:val="000000"/>
        </w:rPr>
        <w:t xml:space="preserve"> </w:t>
      </w:r>
      <w:r w:rsidR="00E25BD6">
        <w:rPr>
          <w:color w:val="000000"/>
        </w:rPr>
        <w:t>получается</w:t>
      </w:r>
      <w:r w:rsidRPr="001C5D31">
        <w:rPr>
          <w:color w:val="000000"/>
        </w:rPr>
        <w:t xml:space="preserve"> заниматься спортом, будут принимать участие в соревнованиях с абсолютно здоровыми людьми,</w:t>
      </w:r>
      <w:r w:rsidR="00FC332E">
        <w:rPr>
          <w:color w:val="000000"/>
        </w:rPr>
        <w:t xml:space="preserve"> </w:t>
      </w:r>
      <w:r w:rsidRPr="001C5D31">
        <w:rPr>
          <w:color w:val="000000"/>
        </w:rPr>
        <w:t>что приводит к адаптации людей с ограниченной умственной деятельностью и благодаря чему будущие поколения станут более здоровыми и успешными. Введение смешанных соревнований является важным аспектом при развитии Специального Олимпийского Движения.</w:t>
      </w:r>
    </w:p>
    <w:p w:rsidR="00E25BD6" w:rsidRPr="001C5D31" w:rsidRDefault="00E25BD6" w:rsidP="0054016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1C5D31">
        <w:rPr>
          <w:bCs/>
          <w:color w:val="000000"/>
        </w:rPr>
        <w:t>В перспективе планируется дальнейшее сотрудничество</w:t>
      </w:r>
      <w:r>
        <w:rPr>
          <w:bCs/>
          <w:color w:val="000000"/>
        </w:rPr>
        <w:t xml:space="preserve"> </w:t>
      </w:r>
      <w:r w:rsidRPr="001C5D31">
        <w:rPr>
          <w:bCs/>
          <w:color w:val="000000"/>
        </w:rPr>
        <w:t xml:space="preserve">с </w:t>
      </w:r>
      <w:r w:rsidRPr="001C5D31">
        <w:rPr>
          <w:color w:val="000000"/>
        </w:rPr>
        <w:t>МБОУ «СОШ №11» НМР РТ при проведении Специальной Олимпиады.</w:t>
      </w:r>
    </w:p>
    <w:p w:rsidR="00E25BD6" w:rsidRPr="00E25BD6" w:rsidRDefault="00CF2CE8" w:rsidP="00540160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C5D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ивные физкультурно-спортивные занятия, участие в спортивных</w:t>
      </w:r>
      <w:r w:rsidR="00FC33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C5D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ревнованиях являются формой так остро необходимого общения, восстанавливают психическое равновесие, снимают ощущение изолированности, возвращают чувство уверенности и уважения к себе, дают возможность вернуться к активной жизни.</w:t>
      </w:r>
      <w:r w:rsidR="00E25B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25BD6">
        <w:rPr>
          <w:rFonts w:ascii="Times New Roman" w:hAnsi="Times New Roman" w:cs="Times New Roman"/>
          <w:color w:val="181818"/>
          <w:sz w:val="24"/>
          <w:szCs w:val="24"/>
        </w:rPr>
        <w:t>Человек, живущий на Земле, не имеет права бездействовать. Он должен всегда бороться, прежде всего, с самим собой и обстоятельствами, в которых он оказывается. Адаптивный спорт замечателен именно тем, что это накал страстей, борьбы, эмоций, где спортсмены стремятся опередить соперников, выиграть, во что бы</w:t>
      </w:r>
      <w:bookmarkStart w:id="0" w:name="_GoBack"/>
      <w:bookmarkEnd w:id="0"/>
      <w:r w:rsidRPr="00E25BD6">
        <w:rPr>
          <w:rFonts w:ascii="Times New Roman" w:hAnsi="Times New Roman" w:cs="Times New Roman"/>
          <w:color w:val="181818"/>
          <w:sz w:val="24"/>
          <w:szCs w:val="24"/>
        </w:rPr>
        <w:t xml:space="preserve"> ни стало.</w:t>
      </w:r>
    </w:p>
    <w:p w:rsidR="005116F6" w:rsidRPr="00E25BD6" w:rsidRDefault="005116F6" w:rsidP="00DA02B2">
      <w:pPr>
        <w:pStyle w:val="a3"/>
        <w:spacing w:before="0" w:beforeAutospacing="0" w:after="0" w:afterAutospacing="0" w:line="315" w:lineRule="atLeast"/>
        <w:ind w:firstLine="709"/>
        <w:jc w:val="both"/>
        <w:rPr>
          <w:color w:val="181818"/>
        </w:rPr>
      </w:pPr>
    </w:p>
    <w:sectPr w:rsidR="005116F6" w:rsidRPr="00E25BD6" w:rsidSect="001C5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E6729"/>
    <w:multiLevelType w:val="multilevel"/>
    <w:tmpl w:val="AA224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319A20EA"/>
    <w:multiLevelType w:val="hybridMultilevel"/>
    <w:tmpl w:val="C5D4E77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D7365B0"/>
    <w:multiLevelType w:val="hybridMultilevel"/>
    <w:tmpl w:val="18A28378"/>
    <w:lvl w:ilvl="0" w:tplc="5D4C8468">
      <w:start w:val="1"/>
      <w:numFmt w:val="decimal"/>
      <w:lvlText w:val="%1)"/>
      <w:lvlJc w:val="left"/>
      <w:pPr>
        <w:ind w:left="7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6A8D"/>
    <w:rsid w:val="000D1DA8"/>
    <w:rsid w:val="000F369A"/>
    <w:rsid w:val="00116BC3"/>
    <w:rsid w:val="00132208"/>
    <w:rsid w:val="00137EE6"/>
    <w:rsid w:val="00145803"/>
    <w:rsid w:val="00163DFB"/>
    <w:rsid w:val="001649A0"/>
    <w:rsid w:val="00180997"/>
    <w:rsid w:val="001874E9"/>
    <w:rsid w:val="001A2686"/>
    <w:rsid w:val="001C5D31"/>
    <w:rsid w:val="00204DB7"/>
    <w:rsid w:val="00205188"/>
    <w:rsid w:val="002A36B6"/>
    <w:rsid w:val="002B60B5"/>
    <w:rsid w:val="003258E8"/>
    <w:rsid w:val="00351553"/>
    <w:rsid w:val="00363D52"/>
    <w:rsid w:val="003812AD"/>
    <w:rsid w:val="00393387"/>
    <w:rsid w:val="003E6EFA"/>
    <w:rsid w:val="003F72E5"/>
    <w:rsid w:val="00426016"/>
    <w:rsid w:val="0044078E"/>
    <w:rsid w:val="004A07DD"/>
    <w:rsid w:val="004A16FD"/>
    <w:rsid w:val="004A4290"/>
    <w:rsid w:val="004C1A28"/>
    <w:rsid w:val="004C4B0B"/>
    <w:rsid w:val="004F1F2D"/>
    <w:rsid w:val="005116F6"/>
    <w:rsid w:val="00540160"/>
    <w:rsid w:val="0057434E"/>
    <w:rsid w:val="005755EC"/>
    <w:rsid w:val="00595899"/>
    <w:rsid w:val="006210BC"/>
    <w:rsid w:val="006365FD"/>
    <w:rsid w:val="00667B3E"/>
    <w:rsid w:val="006A1FA3"/>
    <w:rsid w:val="007277F9"/>
    <w:rsid w:val="00746A6B"/>
    <w:rsid w:val="0076710F"/>
    <w:rsid w:val="00773B4C"/>
    <w:rsid w:val="007F7CED"/>
    <w:rsid w:val="0089419F"/>
    <w:rsid w:val="008E6022"/>
    <w:rsid w:val="00916A8D"/>
    <w:rsid w:val="0092441D"/>
    <w:rsid w:val="00947E8E"/>
    <w:rsid w:val="00956F0E"/>
    <w:rsid w:val="009C1613"/>
    <w:rsid w:val="00A16C16"/>
    <w:rsid w:val="00A30926"/>
    <w:rsid w:val="00A67803"/>
    <w:rsid w:val="00AB59A3"/>
    <w:rsid w:val="00AF418E"/>
    <w:rsid w:val="00BA01F7"/>
    <w:rsid w:val="00BF6F23"/>
    <w:rsid w:val="00C22EB2"/>
    <w:rsid w:val="00C54276"/>
    <w:rsid w:val="00C55480"/>
    <w:rsid w:val="00C60504"/>
    <w:rsid w:val="00CF2CE8"/>
    <w:rsid w:val="00CF2FD5"/>
    <w:rsid w:val="00D05F14"/>
    <w:rsid w:val="00D41A95"/>
    <w:rsid w:val="00D62820"/>
    <w:rsid w:val="00D9584C"/>
    <w:rsid w:val="00DA02B2"/>
    <w:rsid w:val="00E05BE2"/>
    <w:rsid w:val="00E170FE"/>
    <w:rsid w:val="00E25BD6"/>
    <w:rsid w:val="00E72E04"/>
    <w:rsid w:val="00EA0434"/>
    <w:rsid w:val="00EC3953"/>
    <w:rsid w:val="00ED21D4"/>
    <w:rsid w:val="00ED49AA"/>
    <w:rsid w:val="00EE4990"/>
    <w:rsid w:val="00EF32A8"/>
    <w:rsid w:val="00F06D13"/>
    <w:rsid w:val="00F43D37"/>
    <w:rsid w:val="00F43E3B"/>
    <w:rsid w:val="00FA0E68"/>
    <w:rsid w:val="00FB6FE3"/>
    <w:rsid w:val="00FC332E"/>
    <w:rsid w:val="00FF1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170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6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C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6F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4C110-D682-4160-8345-29510468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7</Pages>
  <Words>861</Words>
  <Characters>6186</Characters>
  <Application>Microsoft Office Word</Application>
  <DocSecurity>0</DocSecurity>
  <Lines>1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173</dc:creator>
  <cp:keywords/>
  <dc:description/>
  <cp:lastModifiedBy>дом</cp:lastModifiedBy>
  <cp:revision>54</cp:revision>
  <dcterms:created xsi:type="dcterms:W3CDTF">2023-03-13T07:51:00Z</dcterms:created>
  <dcterms:modified xsi:type="dcterms:W3CDTF">2023-03-29T09:29:00Z</dcterms:modified>
</cp:coreProperties>
</file>